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ven Trough Spring, Mendocino Nf</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ill Fodge</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ven Trough Spring, Mendocino Nf</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ven Trough Spring, Mendocino Nf</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ven Trough Spring, Mendocino Nf</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ven Trough Spring, Mendocino Nf</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ven Trough Spring, Mendocino Nf</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